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EFC" w:rsidTr="00022EFC">
        <w:tc>
          <w:tcPr>
            <w:tcW w:w="4814" w:type="dxa"/>
          </w:tcPr>
          <w:p w:rsidR="00022EFC" w:rsidRDefault="00022EFC">
            <w:r>
              <w:t>Nome</w:t>
            </w:r>
          </w:p>
        </w:tc>
        <w:tc>
          <w:tcPr>
            <w:tcW w:w="4814" w:type="dxa"/>
          </w:tcPr>
          <w:p w:rsidR="00022EFC" w:rsidRDefault="00022EFC">
            <w:r>
              <w:t>Dati di traffico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 xml:space="preserve">Definizione </w:t>
            </w:r>
          </w:p>
        </w:tc>
        <w:tc>
          <w:tcPr>
            <w:tcW w:w="4814" w:type="dxa"/>
          </w:tcPr>
          <w:p w:rsidR="00022EFC" w:rsidRDefault="00022EFC" w:rsidP="00022EFC">
            <w:r>
              <w:t>Variabile che identifica la mobilità di un tratto stradale in funzione della velocità dei veicoli e del loro numero in un intervallo di tempo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>Tipo di dato</w:t>
            </w:r>
          </w:p>
        </w:tc>
        <w:tc>
          <w:tcPr>
            <w:tcW w:w="4814" w:type="dxa"/>
          </w:tcPr>
          <w:p w:rsidR="00022EFC" w:rsidRDefault="00022EFC">
            <w:r>
              <w:t xml:space="preserve">È formato da un intero positivo che rappresenta la velocità media, dalla posizione geografica espressa con due numeri di dieci cifre, </w:t>
            </w:r>
            <w:r w:rsidR="00465393">
              <w:t>e da una stringa di massimo 16 caratteri per il tipo di traffico</w:t>
            </w:r>
            <w:r>
              <w:t xml:space="preserve"> 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>Dimensione del dato</w:t>
            </w:r>
          </w:p>
        </w:tc>
        <w:tc>
          <w:tcPr>
            <w:tcW w:w="4814" w:type="dxa"/>
          </w:tcPr>
          <w:p w:rsidR="00022EFC" w:rsidRDefault="00465393" w:rsidP="00465393">
            <w:r>
              <w:t>16bit+70bit+240bit=326bit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 xml:space="preserve">Sinonimi </w:t>
            </w:r>
          </w:p>
        </w:tc>
        <w:tc>
          <w:tcPr>
            <w:tcW w:w="4814" w:type="dxa"/>
          </w:tcPr>
          <w:p w:rsidR="00022EFC" w:rsidRDefault="00022EFC">
            <w:r>
              <w:t>Mobilità, scorrevolezza, intasamento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 xml:space="preserve">Esempi </w:t>
            </w:r>
          </w:p>
        </w:tc>
        <w:tc>
          <w:tcPr>
            <w:tcW w:w="4814" w:type="dxa"/>
          </w:tcPr>
          <w:p w:rsidR="00022EFC" w:rsidRDefault="00465393">
            <w:r>
              <w:t>30, -36.82065, 175.07823, “velocità lenta”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 xml:space="preserve">Sottotipi </w:t>
            </w:r>
          </w:p>
        </w:tc>
        <w:tc>
          <w:tcPr>
            <w:tcW w:w="4814" w:type="dxa"/>
          </w:tcPr>
          <w:p w:rsidR="00022EFC" w:rsidRDefault="00465393">
            <w:r>
              <w:t>Coda, traffico elevato, velocità lenta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proofErr w:type="spellStart"/>
            <w:r>
              <w:t>Supertipi</w:t>
            </w:r>
            <w:proofErr w:type="spellEnd"/>
            <w:r>
              <w:t xml:space="preserve"> </w:t>
            </w:r>
          </w:p>
        </w:tc>
        <w:tc>
          <w:tcPr>
            <w:tcW w:w="4814" w:type="dxa"/>
          </w:tcPr>
          <w:p w:rsidR="00022EFC" w:rsidRDefault="00022EFC"/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 xml:space="preserve">Attributi </w:t>
            </w:r>
          </w:p>
        </w:tc>
        <w:tc>
          <w:tcPr>
            <w:tcW w:w="4814" w:type="dxa"/>
          </w:tcPr>
          <w:p w:rsidR="00022EFC" w:rsidRDefault="00465393">
            <w:r>
              <w:t>Velocità media, latitudine, longitudine, tipo di traffico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 xml:space="preserve">Componenti </w:t>
            </w:r>
          </w:p>
        </w:tc>
        <w:tc>
          <w:tcPr>
            <w:tcW w:w="4814" w:type="dxa"/>
          </w:tcPr>
          <w:p w:rsidR="00022EFC" w:rsidRDefault="00465393">
            <w:r>
              <w:t>Velocità, posizione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 xml:space="preserve">Relazioni </w:t>
            </w:r>
          </w:p>
        </w:tc>
        <w:tc>
          <w:tcPr>
            <w:tcW w:w="4814" w:type="dxa"/>
          </w:tcPr>
          <w:p w:rsidR="00022EFC" w:rsidRDefault="00465393">
            <w:r>
              <w:t xml:space="preserve">Velocità, posizione, </w:t>
            </w:r>
            <w:proofErr w:type="spellStart"/>
            <w:r>
              <w:t>app</w:t>
            </w:r>
            <w:proofErr w:type="spellEnd"/>
            <w:r>
              <w:t xml:space="preserve"> mobile, sistema centrale, centralina stradale, centralina automobile</w:t>
            </w:r>
          </w:p>
        </w:tc>
      </w:tr>
    </w:tbl>
    <w:p w:rsidR="00413EEB" w:rsidRDefault="008032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EFC" w:rsidTr="00CE12B0">
        <w:tc>
          <w:tcPr>
            <w:tcW w:w="4814" w:type="dxa"/>
          </w:tcPr>
          <w:p w:rsidR="00022EFC" w:rsidRDefault="00022EFC" w:rsidP="00CE12B0">
            <w:r>
              <w:t>Nome</w:t>
            </w:r>
          </w:p>
        </w:tc>
        <w:tc>
          <w:tcPr>
            <w:tcW w:w="4814" w:type="dxa"/>
          </w:tcPr>
          <w:p w:rsidR="00022EFC" w:rsidRDefault="00022EFC" w:rsidP="00CE12B0">
            <w:r>
              <w:t xml:space="preserve">Velocità 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Definizione </w:t>
            </w:r>
          </w:p>
        </w:tc>
        <w:tc>
          <w:tcPr>
            <w:tcW w:w="4814" w:type="dxa"/>
          </w:tcPr>
          <w:p w:rsidR="00022EFC" w:rsidRDefault="00465393" w:rsidP="00CE12B0">
            <w:r>
              <w:t>Spazio percorso da un veicolo in un intervallo di tempo, viene raccolta da apposite fotocellule, misurata in metri al secondo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Tipo di dato</w:t>
            </w:r>
          </w:p>
        </w:tc>
        <w:tc>
          <w:tcPr>
            <w:tcW w:w="4814" w:type="dxa"/>
          </w:tcPr>
          <w:p w:rsidR="00022EFC" w:rsidRDefault="00017D4A" w:rsidP="00017D4A">
            <w:r>
              <w:t>Variabile i</w:t>
            </w:r>
            <w:r w:rsidR="00465393">
              <w:t>nter</w:t>
            </w:r>
            <w:r>
              <w:t>a</w:t>
            </w:r>
            <w:r w:rsidR="00465393">
              <w:t xml:space="preserve"> </w:t>
            </w:r>
            <w:r>
              <w:t>positiva che indica la velocità rilevata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Dimensione del dato</w:t>
            </w:r>
          </w:p>
        </w:tc>
        <w:tc>
          <w:tcPr>
            <w:tcW w:w="4814" w:type="dxa"/>
          </w:tcPr>
          <w:p w:rsidR="00022EFC" w:rsidRDefault="00465393" w:rsidP="00CE12B0">
            <w:r>
              <w:t>16 bit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inonim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RPr="008032FC" w:rsidTr="00CE12B0">
        <w:tc>
          <w:tcPr>
            <w:tcW w:w="4814" w:type="dxa"/>
          </w:tcPr>
          <w:p w:rsidR="00022EFC" w:rsidRDefault="00022EFC" w:rsidP="00CE12B0">
            <w:r>
              <w:t xml:space="preserve">Esempi </w:t>
            </w:r>
          </w:p>
        </w:tc>
        <w:tc>
          <w:tcPr>
            <w:tcW w:w="4814" w:type="dxa"/>
          </w:tcPr>
          <w:p w:rsidR="00022EFC" w:rsidRPr="00DA4AF2" w:rsidRDefault="00DA4AF2" w:rsidP="00DA4AF2">
            <w:pPr>
              <w:rPr>
                <w:lang w:val="en-GB"/>
              </w:rPr>
            </w:pPr>
            <w:r w:rsidRPr="00DA4AF2">
              <w:rPr>
                <w:lang w:val="en-GB"/>
              </w:rPr>
              <w:t xml:space="preserve">10 m/s </w:t>
            </w:r>
            <w:proofErr w:type="spellStart"/>
            <w:r w:rsidRPr="00DA4AF2">
              <w:rPr>
                <w:lang w:val="en-GB"/>
              </w:rPr>
              <w:t>oppure</w:t>
            </w:r>
            <w:proofErr w:type="spellEnd"/>
            <w:r w:rsidRPr="00DA4AF2">
              <w:rPr>
                <w:lang w:val="en-GB"/>
              </w:rPr>
              <w:t xml:space="preserve"> 50m/s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ottotip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proofErr w:type="spellStart"/>
            <w:r>
              <w:t>Supertipi</w:t>
            </w:r>
            <w:proofErr w:type="spellEnd"/>
            <w:r>
              <w:t xml:space="preserve">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Attributi </w:t>
            </w:r>
          </w:p>
        </w:tc>
        <w:tc>
          <w:tcPr>
            <w:tcW w:w="4814" w:type="dxa"/>
          </w:tcPr>
          <w:p w:rsidR="00022EFC" w:rsidRDefault="00DA4AF2" w:rsidP="00CE12B0">
            <w:r>
              <w:t>Velocità rilevata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Component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Relazioni </w:t>
            </w:r>
          </w:p>
        </w:tc>
        <w:tc>
          <w:tcPr>
            <w:tcW w:w="4814" w:type="dxa"/>
          </w:tcPr>
          <w:p w:rsidR="00022EFC" w:rsidRDefault="00DA4AF2" w:rsidP="00CE12B0">
            <w:r>
              <w:t>Dati di traffico, veicolo</w:t>
            </w:r>
          </w:p>
        </w:tc>
      </w:tr>
    </w:tbl>
    <w:p w:rsidR="00022EFC" w:rsidRDefault="00022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EFC" w:rsidTr="00CE12B0">
        <w:tc>
          <w:tcPr>
            <w:tcW w:w="4814" w:type="dxa"/>
          </w:tcPr>
          <w:p w:rsidR="00022EFC" w:rsidRDefault="00022EFC" w:rsidP="00CE12B0">
            <w:r>
              <w:t>Nome</w:t>
            </w:r>
          </w:p>
        </w:tc>
        <w:tc>
          <w:tcPr>
            <w:tcW w:w="4814" w:type="dxa"/>
          </w:tcPr>
          <w:p w:rsidR="00022EFC" w:rsidRDefault="00022EFC" w:rsidP="00CE12B0">
            <w:r>
              <w:t>Raggio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Definizione </w:t>
            </w:r>
          </w:p>
        </w:tc>
        <w:tc>
          <w:tcPr>
            <w:tcW w:w="4814" w:type="dxa"/>
          </w:tcPr>
          <w:p w:rsidR="00022EFC" w:rsidRDefault="00050C9C" w:rsidP="00CE12B0">
            <w:r>
              <w:t>Distanza in metri tra la posizione rilevata dall’</w:t>
            </w:r>
            <w:proofErr w:type="spellStart"/>
            <w:r>
              <w:t>app</w:t>
            </w:r>
            <w:proofErr w:type="spellEnd"/>
            <w:r>
              <w:t xml:space="preserve"> mobile e la porzione di mappa caricabile sullo </w:t>
            </w:r>
            <w:proofErr w:type="spellStart"/>
            <w:r>
              <w:t>smartphone</w:t>
            </w:r>
            <w:proofErr w:type="spellEnd"/>
            <w:r>
              <w:t xml:space="preserve"> (viene caricata una porzione circolare)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Tipo di dato</w:t>
            </w:r>
          </w:p>
        </w:tc>
        <w:tc>
          <w:tcPr>
            <w:tcW w:w="4814" w:type="dxa"/>
          </w:tcPr>
          <w:p w:rsidR="00022EFC" w:rsidRDefault="00017D4A" w:rsidP="00017D4A">
            <w:r>
              <w:t>Variabile i</w:t>
            </w:r>
            <w:r w:rsidR="00050C9C">
              <w:t>nter</w:t>
            </w:r>
            <w:r>
              <w:t>a</w:t>
            </w:r>
            <w:r w:rsidR="00050C9C">
              <w:t xml:space="preserve"> positiv</w:t>
            </w:r>
            <w:r>
              <w:t xml:space="preserve">a 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Dimensione del dato</w:t>
            </w:r>
          </w:p>
        </w:tc>
        <w:tc>
          <w:tcPr>
            <w:tcW w:w="4814" w:type="dxa"/>
          </w:tcPr>
          <w:p w:rsidR="00022EFC" w:rsidRDefault="00050C9C" w:rsidP="00CE12B0">
            <w:r>
              <w:t>16 bit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inonim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Esempi </w:t>
            </w:r>
          </w:p>
        </w:tc>
        <w:tc>
          <w:tcPr>
            <w:tcW w:w="4814" w:type="dxa"/>
          </w:tcPr>
          <w:p w:rsidR="00022EFC" w:rsidRDefault="00050C9C" w:rsidP="00CE12B0">
            <w:r>
              <w:t>500 m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ottotip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proofErr w:type="spellStart"/>
            <w:r>
              <w:t>Supertipi</w:t>
            </w:r>
            <w:proofErr w:type="spellEnd"/>
            <w:r>
              <w:t xml:space="preserve">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Attribut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Component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Relazioni </w:t>
            </w:r>
          </w:p>
        </w:tc>
        <w:tc>
          <w:tcPr>
            <w:tcW w:w="4814" w:type="dxa"/>
          </w:tcPr>
          <w:p w:rsidR="00022EFC" w:rsidRDefault="00050C9C" w:rsidP="00CE12B0">
            <w:r>
              <w:t xml:space="preserve">Mappa, </w:t>
            </w:r>
            <w:proofErr w:type="spellStart"/>
            <w:r>
              <w:t>app</w:t>
            </w:r>
            <w:proofErr w:type="spellEnd"/>
            <w:r>
              <w:t xml:space="preserve"> mobile, posizione</w:t>
            </w:r>
          </w:p>
        </w:tc>
      </w:tr>
    </w:tbl>
    <w:p w:rsidR="00022EFC" w:rsidRDefault="00022EFC"/>
    <w:p w:rsidR="00017D4A" w:rsidRDefault="00017D4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EFC" w:rsidTr="00CE12B0">
        <w:tc>
          <w:tcPr>
            <w:tcW w:w="4814" w:type="dxa"/>
          </w:tcPr>
          <w:p w:rsidR="00022EFC" w:rsidRDefault="00022EFC" w:rsidP="00CE12B0">
            <w:r>
              <w:lastRenderedPageBreak/>
              <w:t>Nome</w:t>
            </w:r>
          </w:p>
        </w:tc>
        <w:tc>
          <w:tcPr>
            <w:tcW w:w="4814" w:type="dxa"/>
          </w:tcPr>
          <w:p w:rsidR="00022EFC" w:rsidRDefault="00022EFC" w:rsidP="00022EFC">
            <w:r>
              <w:t>Velocità lenta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Definizione </w:t>
            </w:r>
          </w:p>
        </w:tc>
        <w:tc>
          <w:tcPr>
            <w:tcW w:w="4814" w:type="dxa"/>
          </w:tcPr>
          <w:p w:rsidR="00022EFC" w:rsidRDefault="00017D4A" w:rsidP="00B41B61">
            <w:r>
              <w:t xml:space="preserve">Tratto di strada in cui i veicoli si muovono a una velocità inferiore </w:t>
            </w:r>
            <w:r w:rsidR="00B41B61">
              <w:t>alla media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Tipo di dato</w:t>
            </w:r>
          </w:p>
        </w:tc>
        <w:tc>
          <w:tcPr>
            <w:tcW w:w="4814" w:type="dxa"/>
          </w:tcPr>
          <w:p w:rsidR="00022EFC" w:rsidRDefault="00B41B61" w:rsidP="00B41B61">
            <w:r>
              <w:t>Variabile booleana che indica la presenza o l’assenza di velocità lenta in una specifica posizione espressa con due numeri di dieci cifre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Dimensione del dato</w:t>
            </w:r>
          </w:p>
        </w:tc>
        <w:tc>
          <w:tcPr>
            <w:tcW w:w="4814" w:type="dxa"/>
          </w:tcPr>
          <w:p w:rsidR="00022EFC" w:rsidRDefault="00B41B61" w:rsidP="00CE12B0">
            <w:r>
              <w:t>71 bit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inonimi </w:t>
            </w:r>
          </w:p>
        </w:tc>
        <w:tc>
          <w:tcPr>
            <w:tcW w:w="4814" w:type="dxa"/>
          </w:tcPr>
          <w:p w:rsidR="00022EFC" w:rsidRDefault="00B41B61" w:rsidP="00CE12B0">
            <w:r>
              <w:t xml:space="preserve">Rallentamento 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Esempi </w:t>
            </w:r>
          </w:p>
        </w:tc>
        <w:tc>
          <w:tcPr>
            <w:tcW w:w="4814" w:type="dxa"/>
          </w:tcPr>
          <w:p w:rsidR="00022EFC" w:rsidRDefault="00B41B61" w:rsidP="00CE12B0">
            <w:r>
              <w:t>1, -36.82065, 175.07823, significa che nella posizione indicata dai due numeri con la virgola c’è velocità lenta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ottotip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proofErr w:type="spellStart"/>
            <w:r>
              <w:t>Supertipi</w:t>
            </w:r>
            <w:proofErr w:type="spellEnd"/>
            <w:r>
              <w:t xml:space="preserve"> </w:t>
            </w:r>
          </w:p>
        </w:tc>
        <w:tc>
          <w:tcPr>
            <w:tcW w:w="4814" w:type="dxa"/>
          </w:tcPr>
          <w:p w:rsidR="00022EFC" w:rsidRDefault="00B41B61" w:rsidP="00CE12B0">
            <w:r>
              <w:t xml:space="preserve">Velocità 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Attributi </w:t>
            </w:r>
          </w:p>
        </w:tc>
        <w:tc>
          <w:tcPr>
            <w:tcW w:w="4814" w:type="dxa"/>
          </w:tcPr>
          <w:p w:rsidR="00022EFC" w:rsidRDefault="00B41B61" w:rsidP="00CE12B0">
            <w:r>
              <w:t>Esiste velocità lenta, latitudine, longitudine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Componenti </w:t>
            </w:r>
          </w:p>
        </w:tc>
        <w:tc>
          <w:tcPr>
            <w:tcW w:w="4814" w:type="dxa"/>
          </w:tcPr>
          <w:p w:rsidR="00022EFC" w:rsidRDefault="00B41B61" w:rsidP="00CE12B0">
            <w:r>
              <w:t>Posizione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Relazioni </w:t>
            </w:r>
          </w:p>
        </w:tc>
        <w:tc>
          <w:tcPr>
            <w:tcW w:w="4814" w:type="dxa"/>
          </w:tcPr>
          <w:p w:rsidR="00022EFC" w:rsidRDefault="00B41B61" w:rsidP="00CE12B0">
            <w:r>
              <w:t>Velocità, posizione, dati di traffico, notifica</w:t>
            </w:r>
          </w:p>
        </w:tc>
      </w:tr>
    </w:tbl>
    <w:p w:rsidR="00022EFC" w:rsidRDefault="00022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EFC" w:rsidTr="00CE12B0">
        <w:tc>
          <w:tcPr>
            <w:tcW w:w="4814" w:type="dxa"/>
          </w:tcPr>
          <w:p w:rsidR="00022EFC" w:rsidRDefault="00022EFC" w:rsidP="00CE12B0">
            <w:r>
              <w:t>Nome</w:t>
            </w:r>
          </w:p>
        </w:tc>
        <w:tc>
          <w:tcPr>
            <w:tcW w:w="4814" w:type="dxa"/>
          </w:tcPr>
          <w:p w:rsidR="00022EFC" w:rsidRDefault="00022EFC" w:rsidP="00CE12B0">
            <w:r>
              <w:t>Mappa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Definizione </w:t>
            </w:r>
          </w:p>
        </w:tc>
        <w:tc>
          <w:tcPr>
            <w:tcW w:w="4814" w:type="dxa"/>
          </w:tcPr>
          <w:p w:rsidR="00022EFC" w:rsidRDefault="00CD45FC" w:rsidP="00CE12B0">
            <w:r>
              <w:t>Rappresentazione grafica delle strade caricabili dalla posizione individuata dall’applicazione mobile con i relativi dati di traffico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Tipo di dato</w:t>
            </w:r>
          </w:p>
        </w:tc>
        <w:tc>
          <w:tcPr>
            <w:tcW w:w="4814" w:type="dxa"/>
          </w:tcPr>
          <w:p w:rsidR="00022EFC" w:rsidRDefault="00CD45FC" w:rsidP="00CE12B0">
            <w:r>
              <w:t xml:space="preserve">Dato che rappresenta un interpolazione di coordinate colorate in RGBA e </w:t>
            </w:r>
            <w:r w:rsidR="00065576">
              <w:t>che segnala i tratti di strada che presentano traffico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Dimensione del dato</w:t>
            </w:r>
          </w:p>
        </w:tc>
        <w:tc>
          <w:tcPr>
            <w:tcW w:w="4814" w:type="dxa"/>
          </w:tcPr>
          <w:p w:rsidR="00022EFC" w:rsidRDefault="00065576" w:rsidP="00CE12B0">
            <w:r>
              <w:t>Variabile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inonimi </w:t>
            </w:r>
          </w:p>
        </w:tc>
        <w:tc>
          <w:tcPr>
            <w:tcW w:w="4814" w:type="dxa"/>
          </w:tcPr>
          <w:p w:rsidR="00022EFC" w:rsidRDefault="00065576" w:rsidP="00CE12B0">
            <w:r>
              <w:t>Cartina stradale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Esemp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ottotip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proofErr w:type="spellStart"/>
            <w:r>
              <w:t>Supertipi</w:t>
            </w:r>
            <w:proofErr w:type="spellEnd"/>
            <w:r>
              <w:t xml:space="preserve">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Attributi </w:t>
            </w:r>
          </w:p>
        </w:tc>
        <w:tc>
          <w:tcPr>
            <w:tcW w:w="4814" w:type="dxa"/>
          </w:tcPr>
          <w:p w:rsidR="00022EFC" w:rsidRDefault="00065576" w:rsidP="00CE12B0">
            <w:r>
              <w:t>Traffico, latitudine, longitudine, colore, segnali, lista punti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Componenti </w:t>
            </w:r>
          </w:p>
        </w:tc>
        <w:tc>
          <w:tcPr>
            <w:tcW w:w="4814" w:type="dxa"/>
          </w:tcPr>
          <w:p w:rsidR="00022EFC" w:rsidRDefault="00065576" w:rsidP="00CE12B0">
            <w:r>
              <w:t>Posizione, dati di traffico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Relazioni </w:t>
            </w:r>
          </w:p>
        </w:tc>
        <w:tc>
          <w:tcPr>
            <w:tcW w:w="4814" w:type="dxa"/>
          </w:tcPr>
          <w:p w:rsidR="00022EFC" w:rsidRDefault="00065576" w:rsidP="00CE12B0">
            <w:r>
              <w:t xml:space="preserve">Coda, velocità lenta, traffico elevato, posizione, raggio, veicolo, </w:t>
            </w:r>
            <w:proofErr w:type="spellStart"/>
            <w:r>
              <w:t>app</w:t>
            </w:r>
            <w:proofErr w:type="spellEnd"/>
            <w:r>
              <w:t xml:space="preserve"> mobile</w:t>
            </w:r>
          </w:p>
        </w:tc>
      </w:tr>
    </w:tbl>
    <w:p w:rsidR="00022EFC" w:rsidRDefault="00022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EFC" w:rsidTr="00CE12B0">
        <w:tc>
          <w:tcPr>
            <w:tcW w:w="4814" w:type="dxa"/>
          </w:tcPr>
          <w:p w:rsidR="00022EFC" w:rsidRDefault="00022EFC" w:rsidP="00CE12B0">
            <w:r>
              <w:t>Nome</w:t>
            </w:r>
          </w:p>
        </w:tc>
        <w:tc>
          <w:tcPr>
            <w:tcW w:w="4814" w:type="dxa"/>
          </w:tcPr>
          <w:p w:rsidR="00022EFC" w:rsidRDefault="00022EFC" w:rsidP="00CE12B0">
            <w:r>
              <w:t>Veicolo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Definizione </w:t>
            </w:r>
          </w:p>
        </w:tc>
        <w:tc>
          <w:tcPr>
            <w:tcW w:w="4814" w:type="dxa"/>
          </w:tcPr>
          <w:p w:rsidR="00022EFC" w:rsidRDefault="00065576" w:rsidP="00CE12B0">
            <w:r>
              <w:t xml:space="preserve">Automobile su cui è installata una centralina auto </w:t>
            </w:r>
            <w:r w:rsidR="009222AD">
              <w:t>(</w:t>
            </w:r>
            <w:r>
              <w:t>oppure unità contata dalla centralina stradale oppure mezzo di trasporto dell’utente che comunica con l’</w:t>
            </w:r>
            <w:proofErr w:type="spellStart"/>
            <w:r>
              <w:t>app</w:t>
            </w:r>
            <w:proofErr w:type="spellEnd"/>
            <w:r>
              <w:t xml:space="preserve"> </w:t>
            </w:r>
            <w:proofErr w:type="spellStart"/>
            <w:r>
              <w:t>moble</w:t>
            </w:r>
            <w:proofErr w:type="spellEnd"/>
            <w:r w:rsidR="009222AD">
              <w:t>)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Tipo di dato</w:t>
            </w:r>
          </w:p>
        </w:tc>
        <w:tc>
          <w:tcPr>
            <w:tcW w:w="4814" w:type="dxa"/>
          </w:tcPr>
          <w:p w:rsidR="00022EFC" w:rsidRDefault="009222AD" w:rsidP="009222AD">
            <w:r>
              <w:t>Dato identificativo di una specifica auto con la relativa posizione e velocità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Dimensione del dato</w:t>
            </w:r>
          </w:p>
        </w:tc>
        <w:tc>
          <w:tcPr>
            <w:tcW w:w="4814" w:type="dxa"/>
          </w:tcPr>
          <w:p w:rsidR="00022EFC" w:rsidRDefault="009222AD" w:rsidP="00CE12B0">
            <w:r>
              <w:t>100 bit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inonimi </w:t>
            </w:r>
          </w:p>
        </w:tc>
        <w:tc>
          <w:tcPr>
            <w:tcW w:w="4814" w:type="dxa"/>
          </w:tcPr>
          <w:p w:rsidR="00022EFC" w:rsidRDefault="009222AD" w:rsidP="00CE12B0">
            <w:r>
              <w:t>Auto, automobile, macchina, unità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Esemp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ottotip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proofErr w:type="spellStart"/>
            <w:r>
              <w:t>Supertipi</w:t>
            </w:r>
            <w:proofErr w:type="spellEnd"/>
            <w:r>
              <w:t xml:space="preserve">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Attributi </w:t>
            </w:r>
          </w:p>
        </w:tc>
        <w:tc>
          <w:tcPr>
            <w:tcW w:w="4814" w:type="dxa"/>
          </w:tcPr>
          <w:p w:rsidR="00022EFC" w:rsidRDefault="009222AD" w:rsidP="00CE12B0">
            <w:proofErr w:type="spellStart"/>
            <w:r>
              <w:t>NumeroID</w:t>
            </w:r>
            <w:proofErr w:type="spellEnd"/>
            <w:r>
              <w:t>, posizione, velocità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Component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9025DA" w:rsidTr="00CE12B0">
        <w:tc>
          <w:tcPr>
            <w:tcW w:w="4814" w:type="dxa"/>
          </w:tcPr>
          <w:p w:rsidR="009025DA" w:rsidRDefault="009025DA" w:rsidP="009025DA">
            <w:r>
              <w:t>Relazioni</w:t>
            </w:r>
          </w:p>
        </w:tc>
        <w:tc>
          <w:tcPr>
            <w:tcW w:w="4814" w:type="dxa"/>
          </w:tcPr>
          <w:p w:rsidR="009025DA" w:rsidRDefault="009025DA" w:rsidP="009025DA">
            <w:r>
              <w:t xml:space="preserve">Centralina auto, centralina stradale, utente, </w:t>
            </w:r>
            <w:proofErr w:type="spellStart"/>
            <w:r>
              <w:t>app</w:t>
            </w:r>
            <w:proofErr w:type="spellEnd"/>
          </w:p>
        </w:tc>
      </w:tr>
    </w:tbl>
    <w:p w:rsidR="00022EFC" w:rsidRDefault="00022EFC" w:rsidP="008032FC">
      <w:bookmarkStart w:id="0" w:name="_GoBack"/>
      <w:bookmarkEnd w:id="0"/>
    </w:p>
    <w:sectPr w:rsidR="00022EFC" w:rsidSect="008032FC"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3C"/>
    <w:rsid w:val="00017D4A"/>
    <w:rsid w:val="00022EFC"/>
    <w:rsid w:val="00050C9C"/>
    <w:rsid w:val="00065576"/>
    <w:rsid w:val="00465393"/>
    <w:rsid w:val="007A21A9"/>
    <w:rsid w:val="008032FC"/>
    <w:rsid w:val="009025DA"/>
    <w:rsid w:val="009222AD"/>
    <w:rsid w:val="00B41B61"/>
    <w:rsid w:val="00B54B3C"/>
    <w:rsid w:val="00CD45FC"/>
    <w:rsid w:val="00DA4AF2"/>
    <w:rsid w:val="00EA72F7"/>
    <w:rsid w:val="00F8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D68B5-608C-4B45-A9DB-3B977955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5CE8-55A0-4CA1-948C-7FCFE8BF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Pozzoli</dc:creator>
  <cp:keywords/>
  <dc:description/>
  <cp:lastModifiedBy>Matteo Pozzoli</cp:lastModifiedBy>
  <cp:revision>5</cp:revision>
  <dcterms:created xsi:type="dcterms:W3CDTF">2018-10-21T16:21:00Z</dcterms:created>
  <dcterms:modified xsi:type="dcterms:W3CDTF">2018-10-21T18:03:00Z</dcterms:modified>
</cp:coreProperties>
</file>